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FA75" w14:textId="77777777" w:rsidR="008E780F" w:rsidRPr="00E668A7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668A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8A7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E668A7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E668A7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7A91492" w14:textId="77777777" w:rsidR="008E780F" w:rsidRPr="00E668A7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668A7">
        <w:rPr>
          <w:rFonts w:eastAsia="Calibri"/>
          <w:sz w:val="28"/>
          <w:szCs w:val="22"/>
          <w:lang w:eastAsia="en-US"/>
        </w:rPr>
        <w:t>VLADA REPUBLIKE HRVATSKE</w:t>
      </w:r>
    </w:p>
    <w:p w14:paraId="5C871C79" w14:textId="77777777" w:rsidR="008E780F" w:rsidRPr="00E668A7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65C3C54" w14:textId="026CEBB8" w:rsidR="008E780F" w:rsidRPr="00E668A7" w:rsidRDefault="008E780F" w:rsidP="008E780F">
      <w:pPr>
        <w:spacing w:after="200" w:line="276" w:lineRule="auto"/>
        <w:jc w:val="right"/>
        <w:rPr>
          <w:rFonts w:eastAsia="Calibri"/>
          <w:color w:val="000000" w:themeColor="text1"/>
          <w:lang w:eastAsia="en-US"/>
        </w:rPr>
      </w:pPr>
      <w:r w:rsidRPr="00E668A7">
        <w:rPr>
          <w:rFonts w:eastAsia="Calibri"/>
          <w:color w:val="000000" w:themeColor="text1"/>
          <w:lang w:eastAsia="en-US"/>
        </w:rPr>
        <w:t xml:space="preserve">Zagreb, </w:t>
      </w:r>
      <w:r w:rsidR="000E4214">
        <w:rPr>
          <w:rFonts w:eastAsia="Calibri"/>
          <w:color w:val="000000" w:themeColor="text1"/>
          <w:lang w:eastAsia="en-US"/>
        </w:rPr>
        <w:t>27</w:t>
      </w:r>
      <w:r w:rsidR="008230D4" w:rsidRPr="00E668A7">
        <w:rPr>
          <w:rFonts w:eastAsia="Calibri"/>
          <w:color w:val="000000" w:themeColor="text1"/>
          <w:lang w:eastAsia="en-US"/>
        </w:rPr>
        <w:t xml:space="preserve">. rujna </w:t>
      </w:r>
      <w:r w:rsidR="00D90839" w:rsidRPr="00E668A7">
        <w:rPr>
          <w:rFonts w:eastAsia="Calibri"/>
          <w:color w:val="000000" w:themeColor="text1"/>
          <w:lang w:eastAsia="en-US"/>
        </w:rPr>
        <w:t>2023.</w:t>
      </w:r>
    </w:p>
    <w:p w14:paraId="5B832B58" w14:textId="77777777" w:rsidR="008E780F" w:rsidRPr="00E668A7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222BE16" w14:textId="77777777" w:rsidR="008E780F" w:rsidRPr="00E668A7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9E33A25" w14:textId="77777777" w:rsidR="008E780F" w:rsidRPr="00E668A7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3D3A635A" w14:textId="77777777" w:rsidR="008E780F" w:rsidRPr="00E668A7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E668A7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E668A7" w14:paraId="788E7A11" w14:textId="77777777" w:rsidTr="00040398">
        <w:tc>
          <w:tcPr>
            <w:tcW w:w="1951" w:type="dxa"/>
            <w:shd w:val="clear" w:color="auto" w:fill="auto"/>
          </w:tcPr>
          <w:p w14:paraId="0402393C" w14:textId="77777777" w:rsidR="008E780F" w:rsidRPr="00E668A7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E668A7">
              <w:rPr>
                <w:rFonts w:eastAsia="Calibri"/>
                <w:lang w:eastAsia="en-US"/>
              </w:rPr>
              <w:t xml:space="preserve"> </w:t>
            </w:r>
            <w:r w:rsidRPr="00E668A7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E668A7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45A557D" w14:textId="77777777" w:rsidR="008E780F" w:rsidRPr="00E668A7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E668A7">
              <w:rPr>
                <w:rFonts w:eastAsia="Calibri"/>
                <w:lang w:eastAsia="en-US"/>
              </w:rPr>
              <w:t xml:space="preserve">Ministarstvo </w:t>
            </w:r>
            <w:r w:rsidR="008E338A" w:rsidRPr="00E668A7">
              <w:rPr>
                <w:rFonts w:eastAsia="Calibri"/>
                <w:lang w:eastAsia="en-US"/>
              </w:rPr>
              <w:t>financija</w:t>
            </w:r>
          </w:p>
        </w:tc>
      </w:tr>
    </w:tbl>
    <w:p w14:paraId="0CEDE054" w14:textId="77777777" w:rsidR="008E780F" w:rsidRPr="00E668A7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E668A7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E668A7" w14:paraId="0687EAA9" w14:textId="77777777" w:rsidTr="00FF6191">
        <w:tc>
          <w:tcPr>
            <w:tcW w:w="1951" w:type="dxa"/>
            <w:shd w:val="clear" w:color="auto" w:fill="auto"/>
          </w:tcPr>
          <w:p w14:paraId="1CC3BDA0" w14:textId="77777777" w:rsidR="008E780F" w:rsidRPr="00E668A7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E668A7">
              <w:rPr>
                <w:rFonts w:eastAsia="Calibri"/>
                <w:b/>
                <w:smallCaps/>
                <w:lang w:eastAsia="en-US"/>
              </w:rPr>
              <w:t>Predmet</w:t>
            </w:r>
            <w:r w:rsidRPr="00E668A7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C4E6510" w14:textId="77777777" w:rsidR="008E780F" w:rsidRPr="00E668A7" w:rsidRDefault="00D90839" w:rsidP="00D90839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E668A7">
              <w:t xml:space="preserve">Izvješće o obavljenim poslovima i sredstvima utrošenima do 30. lipnja 2023. za Popis stanovništva, kućanstava i stanova u Republici Hrvatskoj 2021. godine </w:t>
            </w:r>
            <w:r w:rsidR="00FF6191" w:rsidRPr="00E668A7">
              <w:t>- mišljenje Vlade</w:t>
            </w:r>
            <w:r w:rsidR="00BF614F" w:rsidRPr="00E668A7">
              <w:t xml:space="preserve"> Republike Hrvatske</w:t>
            </w:r>
          </w:p>
        </w:tc>
      </w:tr>
    </w:tbl>
    <w:p w14:paraId="274212B0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CD3B3BE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0A356A4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53FAA85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67D7B19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6E82C32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3F46A41" w14:textId="77777777" w:rsidR="00FF6191" w:rsidRPr="00E668A7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9D35A1" w14:textId="77777777" w:rsidR="008E780F" w:rsidRPr="00E668A7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E668A7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641F1842" w14:textId="77777777" w:rsidR="008E780F" w:rsidRPr="00E668A7" w:rsidRDefault="008E780F" w:rsidP="008E780F">
      <w:pPr>
        <w:spacing w:after="200" w:line="276" w:lineRule="auto"/>
        <w:rPr>
          <w:b/>
          <w:bCs/>
          <w:color w:val="000000"/>
        </w:rPr>
      </w:pPr>
      <w:r w:rsidRPr="00E668A7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17F293B8" w14:textId="77777777" w:rsidR="00593D64" w:rsidRPr="00E668A7" w:rsidRDefault="00593D64">
      <w:pPr>
        <w:spacing w:after="200" w:line="276" w:lineRule="auto"/>
        <w:rPr>
          <w:b/>
          <w:bCs/>
          <w:color w:val="000000"/>
        </w:rPr>
      </w:pPr>
      <w:r w:rsidRPr="00E668A7">
        <w:rPr>
          <w:b/>
          <w:bCs/>
        </w:rPr>
        <w:br w:type="page"/>
      </w:r>
    </w:p>
    <w:p w14:paraId="5019A800" w14:textId="77777777" w:rsidR="00A60A65" w:rsidRPr="00E668A7" w:rsidRDefault="00CF7C33" w:rsidP="00791EFC">
      <w:pPr>
        <w:pStyle w:val="Default"/>
        <w:jc w:val="right"/>
      </w:pPr>
      <w:r w:rsidRPr="00E668A7">
        <w:rPr>
          <w:b/>
          <w:bCs/>
        </w:rPr>
        <w:lastRenderedPageBreak/>
        <w:t>PRIJEDLOG</w:t>
      </w:r>
    </w:p>
    <w:p w14:paraId="034EDDA6" w14:textId="77777777" w:rsidR="00A60A65" w:rsidRPr="00E668A7" w:rsidRDefault="00A60A65" w:rsidP="00791EFC">
      <w:pPr>
        <w:pStyle w:val="Default"/>
        <w:rPr>
          <w:b/>
          <w:bCs/>
        </w:rPr>
      </w:pPr>
    </w:p>
    <w:p w14:paraId="0399CE06" w14:textId="77777777" w:rsidR="00791EFC" w:rsidRPr="00E668A7" w:rsidRDefault="00791EFC" w:rsidP="00791EFC">
      <w:pPr>
        <w:pStyle w:val="Default"/>
        <w:rPr>
          <w:b/>
          <w:bCs/>
        </w:rPr>
      </w:pPr>
    </w:p>
    <w:p w14:paraId="3E816FCF" w14:textId="77777777" w:rsidR="00791EFC" w:rsidRPr="00E668A7" w:rsidRDefault="00791EFC" w:rsidP="00791EFC">
      <w:pPr>
        <w:pStyle w:val="Default"/>
        <w:rPr>
          <w:b/>
          <w:bCs/>
        </w:rPr>
      </w:pPr>
    </w:p>
    <w:p w14:paraId="06AB2871" w14:textId="77777777" w:rsidR="00A60A65" w:rsidRPr="00E668A7" w:rsidRDefault="00CF7C33" w:rsidP="00791EFC">
      <w:pPr>
        <w:pStyle w:val="Default"/>
        <w:rPr>
          <w:bCs/>
        </w:rPr>
      </w:pPr>
      <w:r w:rsidRPr="00E668A7">
        <w:rPr>
          <w:bCs/>
        </w:rPr>
        <w:t xml:space="preserve">KLASA: </w:t>
      </w:r>
    </w:p>
    <w:p w14:paraId="6F3B2FD8" w14:textId="77777777" w:rsidR="00A60A65" w:rsidRPr="00E668A7" w:rsidRDefault="00CF7C33" w:rsidP="00791EFC">
      <w:pPr>
        <w:pStyle w:val="Default"/>
        <w:rPr>
          <w:bCs/>
        </w:rPr>
      </w:pPr>
      <w:r w:rsidRPr="00E668A7">
        <w:rPr>
          <w:bCs/>
        </w:rPr>
        <w:t>URBROJ:</w:t>
      </w:r>
    </w:p>
    <w:p w14:paraId="4CA76588" w14:textId="77777777" w:rsidR="00A60A65" w:rsidRPr="00E668A7" w:rsidRDefault="00A60A65" w:rsidP="00791EFC">
      <w:pPr>
        <w:pStyle w:val="Default"/>
        <w:rPr>
          <w:bCs/>
        </w:rPr>
      </w:pPr>
      <w:r w:rsidRPr="00E668A7">
        <w:rPr>
          <w:bCs/>
        </w:rPr>
        <w:t>Zagreb,</w:t>
      </w:r>
    </w:p>
    <w:p w14:paraId="4CEEFA2E" w14:textId="77777777" w:rsidR="00CF7C33" w:rsidRPr="00E668A7" w:rsidRDefault="00CF7C33" w:rsidP="00791EFC">
      <w:pPr>
        <w:pStyle w:val="Default"/>
      </w:pPr>
    </w:p>
    <w:p w14:paraId="0700A682" w14:textId="77777777" w:rsidR="00791EFC" w:rsidRPr="00E668A7" w:rsidRDefault="00791EFC" w:rsidP="00791EFC">
      <w:pPr>
        <w:pStyle w:val="Default"/>
        <w:ind w:left="4253"/>
        <w:rPr>
          <w:b/>
          <w:bCs/>
        </w:rPr>
      </w:pPr>
    </w:p>
    <w:p w14:paraId="3F007D01" w14:textId="77777777" w:rsidR="00FC2B01" w:rsidRPr="00E668A7" w:rsidRDefault="00FC2B01" w:rsidP="00791EFC">
      <w:pPr>
        <w:pStyle w:val="Default"/>
        <w:ind w:left="4253"/>
        <w:rPr>
          <w:b/>
          <w:bCs/>
        </w:rPr>
      </w:pPr>
    </w:p>
    <w:p w14:paraId="10C8568C" w14:textId="77777777" w:rsidR="00A60A65" w:rsidRPr="00E668A7" w:rsidRDefault="00A60A65" w:rsidP="00791EFC">
      <w:pPr>
        <w:pStyle w:val="Default"/>
        <w:ind w:left="4253"/>
        <w:rPr>
          <w:b/>
        </w:rPr>
      </w:pPr>
      <w:r w:rsidRPr="00E668A7">
        <w:rPr>
          <w:b/>
          <w:bCs/>
        </w:rPr>
        <w:t xml:space="preserve">PREDSJEDNIKU HRVATSKOGA SABORA </w:t>
      </w:r>
    </w:p>
    <w:p w14:paraId="70AD01C3" w14:textId="77777777" w:rsidR="00A60A65" w:rsidRPr="00E668A7" w:rsidRDefault="00A60A65" w:rsidP="00791EFC">
      <w:pPr>
        <w:pStyle w:val="Default"/>
        <w:ind w:left="4253"/>
        <w:rPr>
          <w:b/>
          <w:color w:val="auto"/>
        </w:rPr>
      </w:pPr>
    </w:p>
    <w:p w14:paraId="38298BED" w14:textId="77777777" w:rsidR="00FC2B01" w:rsidRPr="00E668A7" w:rsidRDefault="00FC2B01" w:rsidP="00791EFC">
      <w:pPr>
        <w:pStyle w:val="Default"/>
        <w:ind w:left="4253"/>
        <w:rPr>
          <w:b/>
          <w:color w:val="auto"/>
        </w:rPr>
      </w:pPr>
    </w:p>
    <w:p w14:paraId="2CE9E721" w14:textId="77777777" w:rsidR="00D90839" w:rsidRPr="00E668A7" w:rsidRDefault="00A60A65" w:rsidP="00D90839">
      <w:pPr>
        <w:pStyle w:val="Default"/>
        <w:ind w:left="1418" w:hanging="1418"/>
        <w:jc w:val="both"/>
        <w:rPr>
          <w:color w:val="auto"/>
          <w:lang w:eastAsia="en-US"/>
        </w:rPr>
      </w:pPr>
      <w:r w:rsidRPr="00E668A7">
        <w:rPr>
          <w:color w:val="auto"/>
        </w:rPr>
        <w:t xml:space="preserve">Predmet: </w:t>
      </w:r>
      <w:r w:rsidRPr="00E668A7">
        <w:rPr>
          <w:color w:val="auto"/>
        </w:rPr>
        <w:tab/>
      </w:r>
      <w:r w:rsidR="003564A6" w:rsidRPr="00E668A7">
        <w:rPr>
          <w:color w:val="auto"/>
          <w:lang w:eastAsia="en-US"/>
        </w:rPr>
        <w:t xml:space="preserve">Izvješće </w:t>
      </w:r>
      <w:r w:rsidR="00D90839" w:rsidRPr="00E668A7">
        <w:rPr>
          <w:color w:val="auto"/>
          <w:lang w:eastAsia="en-US"/>
        </w:rPr>
        <w:t>o obavljenim poslovima i sredstvima utrošenima do 30. lipnja 2023. za Popis stanovništva, kućanstava i stanova u Republici Hrvatskoj 2021. godine</w:t>
      </w:r>
    </w:p>
    <w:p w14:paraId="2454A346" w14:textId="77777777" w:rsidR="00A60A65" w:rsidRPr="00E668A7" w:rsidRDefault="00A60A65" w:rsidP="00D90839">
      <w:pPr>
        <w:pStyle w:val="Default"/>
        <w:ind w:left="1418"/>
        <w:jc w:val="both"/>
        <w:rPr>
          <w:color w:val="auto"/>
        </w:rPr>
      </w:pPr>
      <w:r w:rsidRPr="00E668A7">
        <w:rPr>
          <w:color w:val="auto"/>
        </w:rPr>
        <w:t xml:space="preserve">- mišljenje Vlade </w:t>
      </w:r>
    </w:p>
    <w:p w14:paraId="5E087671" w14:textId="77777777" w:rsidR="00A60A65" w:rsidRPr="00E668A7" w:rsidRDefault="00A60A65" w:rsidP="00791EFC">
      <w:pPr>
        <w:pStyle w:val="Default"/>
        <w:rPr>
          <w:color w:val="auto"/>
        </w:rPr>
      </w:pPr>
    </w:p>
    <w:p w14:paraId="05B4A7DE" w14:textId="279BAFA9" w:rsidR="00A60A65" w:rsidRPr="00E668A7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E668A7">
        <w:rPr>
          <w:color w:val="auto"/>
        </w:rPr>
        <w:t>Veza:</w:t>
      </w:r>
      <w:r w:rsidR="00791EFC" w:rsidRPr="00E668A7">
        <w:rPr>
          <w:color w:val="auto"/>
        </w:rPr>
        <w:tab/>
      </w:r>
      <w:r w:rsidR="00BF6542" w:rsidRPr="00E668A7">
        <w:rPr>
          <w:color w:val="auto"/>
        </w:rPr>
        <w:t xml:space="preserve">Pismo </w:t>
      </w:r>
      <w:r w:rsidRPr="00E668A7">
        <w:rPr>
          <w:color w:val="auto"/>
        </w:rPr>
        <w:t xml:space="preserve">Hrvatskoga sabora, </w:t>
      </w:r>
      <w:r w:rsidR="001D0F18" w:rsidRPr="00E668A7">
        <w:rPr>
          <w:color w:val="auto"/>
          <w:lang w:eastAsia="en-US"/>
        </w:rPr>
        <w:t xml:space="preserve">KLASA: </w:t>
      </w:r>
      <w:r w:rsidR="008230D4" w:rsidRPr="00E668A7">
        <w:rPr>
          <w:color w:val="auto"/>
          <w:lang w:eastAsia="en-US"/>
        </w:rPr>
        <w:t>951-01/23-01/1</w:t>
      </w:r>
      <w:r w:rsidR="001D0F18" w:rsidRPr="00E668A7">
        <w:rPr>
          <w:color w:val="auto"/>
          <w:lang w:eastAsia="en-US"/>
        </w:rPr>
        <w:t xml:space="preserve">, URBROJ: </w:t>
      </w:r>
      <w:r w:rsidR="00BB4731" w:rsidRPr="00E668A7">
        <w:rPr>
          <w:color w:val="auto"/>
          <w:lang w:eastAsia="en-US"/>
        </w:rPr>
        <w:t>65-23-</w:t>
      </w:r>
      <w:r w:rsidR="008230D4" w:rsidRPr="00E668A7">
        <w:rPr>
          <w:color w:val="auto"/>
          <w:lang w:eastAsia="en-US"/>
        </w:rPr>
        <w:t>6</w:t>
      </w:r>
      <w:r w:rsidR="000E4214">
        <w:rPr>
          <w:color w:val="auto"/>
          <w:lang w:eastAsia="en-US"/>
        </w:rPr>
        <w:t>,</w:t>
      </w:r>
      <w:bookmarkStart w:id="0" w:name="_GoBack"/>
      <w:bookmarkEnd w:id="0"/>
      <w:r w:rsidR="001D0F18" w:rsidRPr="00E668A7">
        <w:rPr>
          <w:color w:val="auto"/>
          <w:lang w:eastAsia="en-US"/>
        </w:rPr>
        <w:t xml:space="preserve"> od</w:t>
      </w:r>
      <w:r w:rsidR="008230D4" w:rsidRPr="00E668A7">
        <w:rPr>
          <w:color w:val="auto"/>
          <w:lang w:eastAsia="en-US"/>
        </w:rPr>
        <w:t xml:space="preserve"> 6. rujna </w:t>
      </w:r>
      <w:r w:rsidR="001D0F18" w:rsidRPr="00E668A7">
        <w:rPr>
          <w:color w:val="auto"/>
          <w:lang w:eastAsia="en-US"/>
        </w:rPr>
        <w:t>202</w:t>
      </w:r>
      <w:r w:rsidR="00BB4731" w:rsidRPr="00E668A7">
        <w:rPr>
          <w:color w:val="auto"/>
          <w:lang w:eastAsia="en-US"/>
        </w:rPr>
        <w:t>3</w:t>
      </w:r>
      <w:r w:rsidR="001D0F18" w:rsidRPr="00E668A7">
        <w:rPr>
          <w:color w:val="auto"/>
          <w:lang w:eastAsia="en-US"/>
        </w:rPr>
        <w:t>.</w:t>
      </w:r>
    </w:p>
    <w:p w14:paraId="7E98A8D1" w14:textId="77777777" w:rsidR="00A60A65" w:rsidRPr="00E668A7" w:rsidRDefault="00A60A65" w:rsidP="00791EFC">
      <w:pPr>
        <w:pStyle w:val="Default"/>
        <w:rPr>
          <w:color w:val="auto"/>
        </w:rPr>
      </w:pPr>
    </w:p>
    <w:p w14:paraId="41914A78" w14:textId="77777777" w:rsidR="00A60A65" w:rsidRPr="00E668A7" w:rsidRDefault="00A60A65" w:rsidP="00791EFC">
      <w:pPr>
        <w:pStyle w:val="Default"/>
        <w:jc w:val="both"/>
        <w:rPr>
          <w:color w:val="auto"/>
        </w:rPr>
      </w:pPr>
      <w:r w:rsidRPr="00E668A7">
        <w:tab/>
      </w:r>
      <w:r w:rsidRPr="00E668A7">
        <w:tab/>
      </w:r>
      <w:r w:rsidRPr="00E668A7">
        <w:rPr>
          <w:color w:val="auto"/>
        </w:rPr>
        <w:t xml:space="preserve">Na temelju članka </w:t>
      </w:r>
      <w:r w:rsidR="008E338A" w:rsidRPr="00E668A7">
        <w:rPr>
          <w:color w:val="auto"/>
        </w:rPr>
        <w:t>214</w:t>
      </w:r>
      <w:r w:rsidRPr="00E668A7">
        <w:rPr>
          <w:color w:val="auto"/>
        </w:rPr>
        <w:t xml:space="preserve">. stavka </w:t>
      </w:r>
      <w:r w:rsidR="008E338A" w:rsidRPr="00E668A7">
        <w:rPr>
          <w:color w:val="auto"/>
        </w:rPr>
        <w:t>4</w:t>
      </w:r>
      <w:r w:rsidRPr="00E668A7">
        <w:rPr>
          <w:color w:val="auto"/>
        </w:rPr>
        <w:t>. Poslovnika Hrvatskoga sabora (</w:t>
      </w:r>
      <w:r w:rsidR="00BB4731" w:rsidRPr="00E668A7">
        <w:rPr>
          <w:color w:val="auto"/>
        </w:rPr>
        <w:t>„</w:t>
      </w:r>
      <w:r w:rsidRPr="00E668A7">
        <w:rPr>
          <w:color w:val="auto"/>
        </w:rPr>
        <w:t>Narodne novine</w:t>
      </w:r>
      <w:r w:rsidR="00BB4731" w:rsidRPr="00E668A7">
        <w:rPr>
          <w:color w:val="auto"/>
        </w:rPr>
        <w:t>“</w:t>
      </w:r>
      <w:r w:rsidRPr="00E668A7">
        <w:rPr>
          <w:color w:val="auto"/>
        </w:rPr>
        <w:t xml:space="preserve">, </w:t>
      </w:r>
      <w:r w:rsidR="00535134" w:rsidRPr="00E668A7">
        <w:rPr>
          <w:color w:val="auto"/>
        </w:rPr>
        <w:t>br. 81/13</w:t>
      </w:r>
      <w:r w:rsidR="00BB4731" w:rsidRPr="00E668A7">
        <w:rPr>
          <w:color w:val="auto"/>
        </w:rPr>
        <w:t>.</w:t>
      </w:r>
      <w:r w:rsidR="00C133BF" w:rsidRPr="00E668A7">
        <w:t>,</w:t>
      </w:r>
      <w:r w:rsidR="00535134" w:rsidRPr="00E668A7">
        <w:t xml:space="preserve"> 113/16</w:t>
      </w:r>
      <w:r w:rsidR="00BB4731" w:rsidRPr="00E668A7">
        <w:t>.</w:t>
      </w:r>
      <w:r w:rsidR="003461D5" w:rsidRPr="00E668A7">
        <w:t>, 69/17</w:t>
      </w:r>
      <w:r w:rsidR="00BB4731" w:rsidRPr="00E668A7">
        <w:t>.</w:t>
      </w:r>
      <w:r w:rsidR="00BF6542" w:rsidRPr="00E668A7">
        <w:t>,</w:t>
      </w:r>
      <w:r w:rsidR="003461D5" w:rsidRPr="00E668A7">
        <w:t xml:space="preserve"> 29/18</w:t>
      </w:r>
      <w:r w:rsidR="00BB4731" w:rsidRPr="00E668A7">
        <w:t>.</w:t>
      </w:r>
      <w:r w:rsidR="002E606F" w:rsidRPr="00E668A7">
        <w:t xml:space="preserve">, </w:t>
      </w:r>
      <w:r w:rsidR="008E338A" w:rsidRPr="00E668A7">
        <w:t>53/20</w:t>
      </w:r>
      <w:r w:rsidR="00BB4731" w:rsidRPr="00E668A7">
        <w:t>.</w:t>
      </w:r>
      <w:r w:rsidR="002E606F" w:rsidRPr="00E668A7">
        <w:t>, 119/20</w:t>
      </w:r>
      <w:r w:rsidR="00BB4731" w:rsidRPr="00E668A7">
        <w:t>.</w:t>
      </w:r>
      <w:r w:rsidR="001D30A1">
        <w:t xml:space="preserve">, </w:t>
      </w:r>
      <w:r w:rsidR="002E606F" w:rsidRPr="00E668A7">
        <w:t>123/20</w:t>
      </w:r>
      <w:r w:rsidR="00BB4731" w:rsidRPr="00E668A7">
        <w:t>.</w:t>
      </w:r>
      <w:r w:rsidR="001D30A1">
        <w:t xml:space="preserve"> i 86723. – Odluka Ustavnog suda Republike Hrvatske</w:t>
      </w:r>
      <w:r w:rsidR="00535134" w:rsidRPr="00E668A7">
        <w:rPr>
          <w:color w:val="auto"/>
        </w:rPr>
        <w:t>),</w:t>
      </w:r>
      <w:r w:rsidRPr="00E668A7">
        <w:rPr>
          <w:color w:val="auto"/>
        </w:rPr>
        <w:t xml:space="preserve"> Vlada Republike Hrvatske o </w:t>
      </w:r>
      <w:r w:rsidR="003564A6" w:rsidRPr="00E668A7">
        <w:rPr>
          <w:lang w:eastAsia="en-US"/>
        </w:rPr>
        <w:t xml:space="preserve">Izvješću </w:t>
      </w:r>
      <w:r w:rsidR="00D90839" w:rsidRPr="00E668A7">
        <w:rPr>
          <w:lang w:eastAsia="en-US"/>
        </w:rPr>
        <w:t xml:space="preserve">o obavljenim poslovima i sredstvima utrošenima do 30. lipnja 2023. za Popis stanovništva, kućanstava i stanova u Republici Hrvatskoj 2021. godine </w:t>
      </w:r>
      <w:r w:rsidRPr="00E668A7">
        <w:rPr>
          <w:color w:val="auto"/>
        </w:rPr>
        <w:t xml:space="preserve">daje sljedeće </w:t>
      </w:r>
    </w:p>
    <w:p w14:paraId="7DE2B0D6" w14:textId="77777777" w:rsidR="00791EFC" w:rsidRPr="00E668A7" w:rsidRDefault="00791EFC" w:rsidP="00791EFC">
      <w:pPr>
        <w:pStyle w:val="Default"/>
        <w:jc w:val="center"/>
        <w:rPr>
          <w:color w:val="auto"/>
        </w:rPr>
      </w:pPr>
    </w:p>
    <w:p w14:paraId="7CA6FA60" w14:textId="77777777" w:rsidR="00EA48FF" w:rsidRPr="00E668A7" w:rsidRDefault="00EA48FF" w:rsidP="00791EFC">
      <w:pPr>
        <w:pStyle w:val="Default"/>
        <w:jc w:val="center"/>
        <w:rPr>
          <w:color w:val="auto"/>
        </w:rPr>
      </w:pPr>
    </w:p>
    <w:p w14:paraId="2CE01FCD" w14:textId="77777777" w:rsidR="00A60A65" w:rsidRPr="00E668A7" w:rsidRDefault="00A60A65" w:rsidP="00791EFC">
      <w:pPr>
        <w:pStyle w:val="Default"/>
        <w:jc w:val="center"/>
        <w:rPr>
          <w:b/>
          <w:bCs/>
          <w:color w:val="auto"/>
        </w:rPr>
      </w:pPr>
      <w:r w:rsidRPr="00E668A7">
        <w:rPr>
          <w:b/>
          <w:bCs/>
          <w:color w:val="auto"/>
        </w:rPr>
        <w:t>M I Š L J E N J E</w:t>
      </w:r>
    </w:p>
    <w:p w14:paraId="2D30B6BE" w14:textId="77777777" w:rsidR="00791EFC" w:rsidRPr="00E668A7" w:rsidRDefault="00791EFC" w:rsidP="00791EFC">
      <w:pPr>
        <w:pStyle w:val="Default"/>
        <w:jc w:val="center"/>
        <w:rPr>
          <w:color w:val="auto"/>
        </w:rPr>
      </w:pPr>
    </w:p>
    <w:p w14:paraId="40DF6480" w14:textId="77777777" w:rsidR="00EA48FF" w:rsidRPr="00E668A7" w:rsidRDefault="00EA48FF" w:rsidP="00791EFC">
      <w:pPr>
        <w:pStyle w:val="Default"/>
        <w:jc w:val="center"/>
        <w:rPr>
          <w:color w:val="auto"/>
        </w:rPr>
      </w:pPr>
    </w:p>
    <w:p w14:paraId="551F554B" w14:textId="77777777" w:rsidR="00EE10AC" w:rsidRPr="00E668A7" w:rsidRDefault="00791EFC" w:rsidP="008E338A">
      <w:pPr>
        <w:pStyle w:val="Default"/>
        <w:jc w:val="both"/>
        <w:rPr>
          <w:color w:val="000000" w:themeColor="text1"/>
        </w:rPr>
      </w:pPr>
      <w:r w:rsidRPr="00E668A7">
        <w:rPr>
          <w:color w:val="auto"/>
        </w:rPr>
        <w:tab/>
      </w:r>
      <w:r w:rsidRPr="00E668A7">
        <w:rPr>
          <w:color w:val="auto"/>
        </w:rPr>
        <w:tab/>
      </w:r>
      <w:r w:rsidR="00FC2B01" w:rsidRPr="00E668A7">
        <w:t>Vlada Republike Hrvatske predlaže Hrvatskome saboru da prihvati</w:t>
      </w:r>
      <w:r w:rsidR="003564A6" w:rsidRPr="00E668A7">
        <w:t xml:space="preserve"> Izvješće o </w:t>
      </w:r>
      <w:r w:rsidR="00996693" w:rsidRPr="00E668A7">
        <w:t xml:space="preserve"> obavljenim poslovima i sredstvima utrošenima do 30. lipnja 2023. za Popis stanovništva, kućanstava i stanova u Republici Hrvatskoj 2021. godine</w:t>
      </w:r>
      <w:r w:rsidR="00C94E5B" w:rsidRPr="00E668A7">
        <w:rPr>
          <w:color w:val="auto"/>
        </w:rPr>
        <w:t xml:space="preserve">, </w:t>
      </w:r>
      <w:r w:rsidR="00FC2B01" w:rsidRPr="00E668A7">
        <w:rPr>
          <w:color w:val="auto"/>
        </w:rPr>
        <w:t>koj</w:t>
      </w:r>
      <w:r w:rsidR="003564A6" w:rsidRPr="00E668A7">
        <w:rPr>
          <w:color w:val="auto"/>
        </w:rPr>
        <w:t>eg</w:t>
      </w:r>
      <w:r w:rsidR="00FC2B01" w:rsidRPr="00E668A7">
        <w:rPr>
          <w:color w:val="auto"/>
        </w:rPr>
        <w:t xml:space="preserve"> je predsjedniku Hrvatskoga sabora </w:t>
      </w:r>
      <w:r w:rsidR="00254F9C" w:rsidRPr="00E668A7">
        <w:rPr>
          <w:color w:val="auto"/>
        </w:rPr>
        <w:t>dostavi</w:t>
      </w:r>
      <w:r w:rsidR="003564A6" w:rsidRPr="00E668A7">
        <w:rPr>
          <w:color w:val="auto"/>
        </w:rPr>
        <w:t xml:space="preserve">o </w:t>
      </w:r>
      <w:r w:rsidR="00996693" w:rsidRPr="00E668A7">
        <w:rPr>
          <w:color w:val="auto"/>
        </w:rPr>
        <w:t>Državni zavod za statistiku</w:t>
      </w:r>
      <w:r w:rsidR="00FC2B01" w:rsidRPr="00E668A7">
        <w:rPr>
          <w:color w:val="auto"/>
        </w:rPr>
        <w:t xml:space="preserve">, aktom </w:t>
      </w:r>
      <w:r w:rsidR="00293F52" w:rsidRPr="00E668A7">
        <w:rPr>
          <w:color w:val="auto"/>
        </w:rPr>
        <w:t>KLASA: 953-02/23-01/10; URBROJ: 555-01-07-01-23-</w:t>
      </w:r>
      <w:r w:rsidR="008230D4" w:rsidRPr="00E668A7">
        <w:rPr>
          <w:color w:val="auto"/>
        </w:rPr>
        <w:t>4</w:t>
      </w:r>
      <w:r w:rsidR="00293F52" w:rsidRPr="00E668A7">
        <w:rPr>
          <w:color w:val="auto"/>
        </w:rPr>
        <w:t xml:space="preserve"> </w:t>
      </w:r>
      <w:r w:rsidR="00FC2B01" w:rsidRPr="00E668A7">
        <w:rPr>
          <w:color w:val="auto"/>
        </w:rPr>
        <w:t>od</w:t>
      </w:r>
      <w:r w:rsidR="008230D4" w:rsidRPr="00E668A7">
        <w:rPr>
          <w:color w:val="auto"/>
        </w:rPr>
        <w:t xml:space="preserve"> 1. rujna </w:t>
      </w:r>
      <w:r w:rsidR="000D0900" w:rsidRPr="00E668A7">
        <w:rPr>
          <w:color w:val="auto"/>
        </w:rPr>
        <w:t>202</w:t>
      </w:r>
      <w:r w:rsidR="00BB4731" w:rsidRPr="00E668A7">
        <w:rPr>
          <w:color w:val="auto"/>
        </w:rPr>
        <w:t>3</w:t>
      </w:r>
      <w:r w:rsidR="000D0900" w:rsidRPr="00E668A7">
        <w:rPr>
          <w:color w:val="auto"/>
        </w:rPr>
        <w:t>.</w:t>
      </w:r>
      <w:r w:rsidR="00293F52" w:rsidRPr="00E668A7">
        <w:rPr>
          <w:color w:val="auto"/>
        </w:rPr>
        <w:t xml:space="preserve"> godine. </w:t>
      </w:r>
    </w:p>
    <w:p w14:paraId="2E18136F" w14:textId="77777777" w:rsidR="00784E5A" w:rsidRPr="00E668A7" w:rsidRDefault="00784E5A" w:rsidP="00791EFC">
      <w:pPr>
        <w:pStyle w:val="Default"/>
        <w:jc w:val="both"/>
      </w:pPr>
    </w:p>
    <w:p w14:paraId="6CAE6675" w14:textId="77777777" w:rsidR="00A60A65" w:rsidRPr="00E668A7" w:rsidRDefault="00784E5A" w:rsidP="00791EFC">
      <w:pPr>
        <w:pStyle w:val="Default"/>
        <w:jc w:val="both"/>
        <w:rPr>
          <w:color w:val="auto"/>
        </w:rPr>
      </w:pPr>
      <w:r w:rsidRPr="00E668A7">
        <w:tab/>
      </w:r>
      <w:r w:rsidR="00EE10AC" w:rsidRPr="00E668A7">
        <w:tab/>
      </w:r>
      <w:r w:rsidR="00FC2B01" w:rsidRPr="00E668A7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E668A7">
        <w:rPr>
          <w:color w:val="auto"/>
        </w:rPr>
        <w:t xml:space="preserve"> ministra financija</w:t>
      </w:r>
      <w:r w:rsidR="00BF6542" w:rsidRPr="00E668A7">
        <w:t xml:space="preserve"> </w:t>
      </w:r>
      <w:r w:rsidR="00BF6542" w:rsidRPr="00E668A7">
        <w:rPr>
          <w:color w:val="auto"/>
        </w:rPr>
        <w:t>dr.</w:t>
      </w:r>
      <w:r w:rsidR="00251494" w:rsidRPr="00E668A7">
        <w:rPr>
          <w:color w:val="auto"/>
        </w:rPr>
        <w:t xml:space="preserve"> </w:t>
      </w:r>
      <w:r w:rsidR="00BF6542" w:rsidRPr="00E668A7">
        <w:rPr>
          <w:color w:val="auto"/>
        </w:rPr>
        <w:t xml:space="preserve">sc. </w:t>
      </w:r>
      <w:r w:rsidR="00251494" w:rsidRPr="00E668A7">
        <w:rPr>
          <w:color w:val="auto"/>
        </w:rPr>
        <w:t>Marka Primorca,</w:t>
      </w:r>
      <w:r w:rsidR="00BF6542" w:rsidRPr="00E668A7">
        <w:rPr>
          <w:color w:val="auto"/>
        </w:rPr>
        <w:t xml:space="preserve"> državne tajnike </w:t>
      </w:r>
      <w:r w:rsidR="008E338A" w:rsidRPr="00E668A7">
        <w:t>Zdravka Zrinušića</w:t>
      </w:r>
      <w:r w:rsidR="00BF6542" w:rsidRPr="00E668A7">
        <w:t>,</w:t>
      </w:r>
      <w:r w:rsidR="008E338A" w:rsidRPr="00E668A7">
        <w:t xml:space="preserve"> Stipu Župana</w:t>
      </w:r>
      <w:r w:rsidR="00BF6542" w:rsidRPr="00E668A7">
        <w:rPr>
          <w:color w:val="auto"/>
        </w:rPr>
        <w:t xml:space="preserve"> i</w:t>
      </w:r>
      <w:r w:rsidR="00251494" w:rsidRPr="00E668A7">
        <w:rPr>
          <w:color w:val="auto"/>
        </w:rPr>
        <w:t xml:space="preserve"> dr. sc.</w:t>
      </w:r>
      <w:r w:rsidR="00BF6542" w:rsidRPr="00E668A7">
        <w:rPr>
          <w:color w:val="auto"/>
        </w:rPr>
        <w:t xml:space="preserve"> </w:t>
      </w:r>
      <w:r w:rsidR="001D30A1">
        <w:rPr>
          <w:color w:val="auto"/>
        </w:rPr>
        <w:t xml:space="preserve">Davora Zoričić, </w:t>
      </w:r>
      <w:r w:rsidR="00251494" w:rsidRPr="00E668A7">
        <w:rPr>
          <w:color w:val="auto"/>
        </w:rPr>
        <w:t>glavnu državnu rizničarku Danijelu Stepić</w:t>
      </w:r>
      <w:r w:rsidR="001D30A1">
        <w:rPr>
          <w:color w:val="auto"/>
        </w:rPr>
        <w:t xml:space="preserve"> i glavnu ravnateljicu Državnog zavoda za statistiku Lidiju Brković.</w:t>
      </w:r>
    </w:p>
    <w:p w14:paraId="799D8E3C" w14:textId="77777777" w:rsidR="00CF7C33" w:rsidRPr="00E668A7" w:rsidRDefault="00CF7C33" w:rsidP="00791EFC">
      <w:pPr>
        <w:pStyle w:val="Default"/>
        <w:jc w:val="both"/>
        <w:rPr>
          <w:color w:val="auto"/>
        </w:rPr>
      </w:pPr>
    </w:p>
    <w:p w14:paraId="2C669E31" w14:textId="77777777" w:rsidR="00120996" w:rsidRPr="00E668A7" w:rsidRDefault="00120996" w:rsidP="00791EFC">
      <w:pPr>
        <w:pStyle w:val="Default"/>
        <w:jc w:val="both"/>
        <w:rPr>
          <w:color w:val="000000" w:themeColor="text1"/>
        </w:rPr>
      </w:pPr>
    </w:p>
    <w:p w14:paraId="77CF8428" w14:textId="77777777" w:rsidR="00A60A65" w:rsidRPr="00E668A7" w:rsidRDefault="00A60A65" w:rsidP="00791EFC">
      <w:pPr>
        <w:pStyle w:val="Default"/>
        <w:jc w:val="both"/>
        <w:rPr>
          <w:i/>
          <w:color w:val="000000" w:themeColor="text1"/>
        </w:rPr>
      </w:pPr>
    </w:p>
    <w:p w14:paraId="6F0DE1DF" w14:textId="77777777" w:rsidR="00A60A65" w:rsidRPr="00E668A7" w:rsidRDefault="00791EFC" w:rsidP="00791EFC">
      <w:pPr>
        <w:pStyle w:val="Default"/>
        <w:tabs>
          <w:tab w:val="center" w:pos="7371"/>
        </w:tabs>
      </w:pPr>
      <w:r w:rsidRPr="00E668A7">
        <w:tab/>
      </w:r>
      <w:r w:rsidR="00A60A65" w:rsidRPr="00E668A7">
        <w:t>PREDSJEDNIK</w:t>
      </w:r>
    </w:p>
    <w:p w14:paraId="029F2539" w14:textId="77777777" w:rsidR="00A60A65" w:rsidRPr="00E668A7" w:rsidRDefault="00A60A65" w:rsidP="00791EFC">
      <w:pPr>
        <w:tabs>
          <w:tab w:val="center" w:pos="7371"/>
        </w:tabs>
      </w:pPr>
    </w:p>
    <w:p w14:paraId="2E639CE7" w14:textId="77777777" w:rsidR="00791EFC" w:rsidRPr="00E668A7" w:rsidRDefault="00791EFC" w:rsidP="00791EFC">
      <w:pPr>
        <w:tabs>
          <w:tab w:val="center" w:pos="7371"/>
        </w:tabs>
      </w:pPr>
    </w:p>
    <w:p w14:paraId="3E870F4E" w14:textId="77777777" w:rsidR="00A60A65" w:rsidRPr="00CC6925" w:rsidRDefault="00791EFC" w:rsidP="00791EFC">
      <w:pPr>
        <w:tabs>
          <w:tab w:val="center" w:pos="7371"/>
        </w:tabs>
      </w:pPr>
      <w:r w:rsidRPr="00E668A7">
        <w:tab/>
      </w:r>
      <w:r w:rsidR="00A60A65" w:rsidRPr="00E668A7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60E2" w14:textId="77777777" w:rsidR="000F616F" w:rsidRDefault="000F616F" w:rsidP="00EA48FF">
      <w:r>
        <w:separator/>
      </w:r>
    </w:p>
  </w:endnote>
  <w:endnote w:type="continuationSeparator" w:id="0">
    <w:p w14:paraId="71B6C0C6" w14:textId="77777777" w:rsidR="000F616F" w:rsidRDefault="000F616F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DC3F" w14:textId="77777777" w:rsidR="000F616F" w:rsidRDefault="000F616F" w:rsidP="00EA48FF">
      <w:r>
        <w:separator/>
      </w:r>
    </w:p>
  </w:footnote>
  <w:footnote w:type="continuationSeparator" w:id="0">
    <w:p w14:paraId="24F23F0B" w14:textId="77777777" w:rsidR="000F616F" w:rsidRDefault="000F616F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14C2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14D122E8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0E4214"/>
    <w:rsid w:val="000F616F"/>
    <w:rsid w:val="00120996"/>
    <w:rsid w:val="00145EE7"/>
    <w:rsid w:val="00190E4D"/>
    <w:rsid w:val="00196017"/>
    <w:rsid w:val="001D0F18"/>
    <w:rsid w:val="001D30A1"/>
    <w:rsid w:val="001F6E18"/>
    <w:rsid w:val="00204665"/>
    <w:rsid w:val="00251494"/>
    <w:rsid w:val="00254F9C"/>
    <w:rsid w:val="00264CFC"/>
    <w:rsid w:val="00293F52"/>
    <w:rsid w:val="002E4F52"/>
    <w:rsid w:val="002E606F"/>
    <w:rsid w:val="00312BA5"/>
    <w:rsid w:val="003461D5"/>
    <w:rsid w:val="003564A6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0830"/>
    <w:rsid w:val="00535134"/>
    <w:rsid w:val="00540A66"/>
    <w:rsid w:val="00556136"/>
    <w:rsid w:val="005602BF"/>
    <w:rsid w:val="00593D64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C3A1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B0ED4"/>
    <w:rsid w:val="007C13CC"/>
    <w:rsid w:val="007F477D"/>
    <w:rsid w:val="008230D4"/>
    <w:rsid w:val="00831B34"/>
    <w:rsid w:val="00877571"/>
    <w:rsid w:val="008A2870"/>
    <w:rsid w:val="008D2EE7"/>
    <w:rsid w:val="008E338A"/>
    <w:rsid w:val="008E780F"/>
    <w:rsid w:val="008F15E1"/>
    <w:rsid w:val="00925913"/>
    <w:rsid w:val="00932B89"/>
    <w:rsid w:val="00962E17"/>
    <w:rsid w:val="00996693"/>
    <w:rsid w:val="009E5BE7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30E15"/>
    <w:rsid w:val="00B52B24"/>
    <w:rsid w:val="00B95988"/>
    <w:rsid w:val="00BB308E"/>
    <w:rsid w:val="00BB4731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60E86"/>
    <w:rsid w:val="00D90839"/>
    <w:rsid w:val="00DC4946"/>
    <w:rsid w:val="00DD7758"/>
    <w:rsid w:val="00E005DC"/>
    <w:rsid w:val="00E0644F"/>
    <w:rsid w:val="00E42373"/>
    <w:rsid w:val="00E668A7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E42F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585</_dlc_DocId>
    <_dlc_DocIdUrl xmlns="a494813a-d0d8-4dad-94cb-0d196f36ba15">
      <Url>https://ekoordinacije.vlada.hr/koordinacija-gospodarstvo/_layouts/15/DocIdRedir.aspx?ID=AZJMDCZ6QSYZ-1849078857-31585</Url>
      <Description>AZJMDCZ6QSYZ-1849078857-315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69C14-4CA0-4CC9-AA87-AF54EB7B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5</cp:revision>
  <cp:lastPrinted>2019-08-02T09:31:00Z</cp:lastPrinted>
  <dcterms:created xsi:type="dcterms:W3CDTF">2023-09-20T11:04:00Z</dcterms:created>
  <dcterms:modified xsi:type="dcterms:W3CDTF">2023-09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c8813dc-72a2-463f-a2fc-209fdc12a1e4</vt:lpwstr>
  </property>
</Properties>
</file>